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1" w:rsidRPr="000E73FE" w:rsidRDefault="00A96A11" w:rsidP="00403A7A">
      <w:pPr>
        <w:pStyle w:val="1"/>
        <w:shd w:val="clear" w:color="auto" w:fill="auto"/>
        <w:spacing w:line="180" w:lineRule="exact"/>
        <w:jc w:val="center"/>
        <w:rPr>
          <w:rFonts w:ascii="Times New Roman" w:hAnsi="Times New Roman" w:cs="Times New Roman"/>
          <w:sz w:val="22"/>
          <w:szCs w:val="22"/>
        </w:rPr>
        <w:sectPr w:rsidR="00A96A11" w:rsidRPr="000E73FE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</w:p>
    <w:p w:rsidR="00A96A11" w:rsidRPr="00F66A7A" w:rsidRDefault="00A96A11" w:rsidP="00A96A11">
      <w:pPr>
        <w:spacing w:line="136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A96A11" w:rsidRPr="00F66A7A" w:rsidRDefault="00A96A11" w:rsidP="00A96A11">
      <w:pPr>
        <w:rPr>
          <w:rFonts w:ascii="Times New Roman" w:hAnsi="Times New Roman" w:cs="Times New Roman"/>
          <w:color w:val="auto"/>
          <w:sz w:val="22"/>
          <w:szCs w:val="22"/>
        </w:rPr>
        <w:sectPr w:rsidR="00A96A11" w:rsidRPr="00F66A7A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F66A7A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22"/>
          <w:szCs w:val="22"/>
        </w:rPr>
      </w:pPr>
    </w:p>
    <w:p w:rsidR="00A96A11" w:rsidRPr="00F66A7A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22"/>
          <w:szCs w:val="22"/>
        </w:rPr>
      </w:pPr>
      <w:r w:rsidRPr="00F66A7A">
        <w:rPr>
          <w:rFonts w:ascii="Times New Roman" w:hAnsi="Times New Roman" w:cs="Times New Roman"/>
          <w:sz w:val="22"/>
          <w:szCs w:val="22"/>
        </w:rPr>
        <w:lastRenderedPageBreak/>
        <w:t xml:space="preserve">Отдел государственного энергетического надзора </w:t>
      </w:r>
      <w:r w:rsidRPr="00F66A7A">
        <w:rPr>
          <w:rFonts w:ascii="Times New Roman" w:hAnsi="Times New Roman" w:cs="Times New Roman"/>
          <w:sz w:val="22"/>
          <w:szCs w:val="22"/>
        </w:rPr>
        <w:br/>
        <w:t>по Владимирской и Ивановской областям</w:t>
      </w:r>
    </w:p>
    <w:p w:rsidR="00A96A11" w:rsidRPr="00F66A7A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2"/>
          <w:szCs w:val="22"/>
        </w:rPr>
      </w:pPr>
    </w:p>
    <w:p w:rsidR="00A96A11" w:rsidRPr="00F66A7A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22"/>
          <w:szCs w:val="22"/>
        </w:rPr>
      </w:pPr>
    </w:p>
    <w:p w:rsidR="00A96A11" w:rsidRPr="00F66A7A" w:rsidRDefault="00A96A11" w:rsidP="00F449C9">
      <w:pPr>
        <w:pStyle w:val="1"/>
        <w:shd w:val="clear" w:color="auto" w:fill="auto"/>
        <w:spacing w:after="101" w:line="180" w:lineRule="exact"/>
        <w:ind w:left="180"/>
        <w:jc w:val="center"/>
        <w:rPr>
          <w:rFonts w:ascii="Times New Roman" w:hAnsi="Times New Roman" w:cs="Times New Roman"/>
          <w:sz w:val="22"/>
          <w:szCs w:val="22"/>
        </w:rPr>
      </w:pPr>
      <w:r w:rsidRPr="00F66A7A">
        <w:rPr>
          <w:rFonts w:ascii="Times New Roman" w:hAnsi="Times New Roman" w:cs="Times New Roman"/>
          <w:sz w:val="22"/>
          <w:szCs w:val="22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  <w:r w:rsidR="00F449C9" w:rsidRPr="00F66A7A">
        <w:rPr>
          <w:rFonts w:ascii="Times New Roman" w:hAnsi="Times New Roman" w:cs="Times New Roman"/>
          <w:sz w:val="22"/>
          <w:szCs w:val="22"/>
        </w:rPr>
        <w:t xml:space="preserve"> </w:t>
      </w:r>
      <w:r w:rsidRPr="00F66A7A">
        <w:rPr>
          <w:rFonts w:ascii="Times New Roman" w:hAnsi="Times New Roman" w:cs="Times New Roman"/>
          <w:sz w:val="22"/>
          <w:szCs w:val="22"/>
        </w:rPr>
        <w:t>энергетического надзора</w:t>
      </w:r>
    </w:p>
    <w:p w:rsidR="00F449C9" w:rsidRPr="00F66A7A" w:rsidRDefault="00F449C9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</w:rPr>
      </w:pPr>
    </w:p>
    <w:p w:rsidR="00A96A11" w:rsidRPr="00F66A7A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u w:val="single"/>
        </w:rPr>
      </w:pPr>
      <w:r w:rsidRPr="00F66A7A">
        <w:rPr>
          <w:rFonts w:ascii="Times New Roman" w:hAnsi="Times New Roman" w:cs="Times New Roman"/>
        </w:rPr>
        <w:t>Дата проведения проверки знаний:</w:t>
      </w:r>
      <w:r w:rsidRPr="00F66A7A">
        <w:rPr>
          <w:rFonts w:ascii="Times New Roman" w:hAnsi="Times New Roman" w:cs="Times New Roman"/>
          <w:u w:val="single"/>
        </w:rPr>
        <w:t xml:space="preserve"> </w:t>
      </w:r>
      <w:r w:rsidR="008B2041">
        <w:rPr>
          <w:rFonts w:ascii="Times New Roman" w:hAnsi="Times New Roman" w:cs="Times New Roman"/>
          <w:u w:val="single"/>
        </w:rPr>
        <w:t>22</w:t>
      </w:r>
      <w:r w:rsidR="001561D2" w:rsidRPr="00F66A7A">
        <w:rPr>
          <w:rFonts w:ascii="Times New Roman" w:hAnsi="Times New Roman" w:cs="Times New Roman"/>
          <w:u w:val="single"/>
        </w:rPr>
        <w:t>.0</w:t>
      </w:r>
      <w:r w:rsidR="00C90367">
        <w:rPr>
          <w:rFonts w:ascii="Times New Roman" w:hAnsi="Times New Roman" w:cs="Times New Roman"/>
          <w:u w:val="single"/>
        </w:rPr>
        <w:t>5</w:t>
      </w:r>
      <w:r w:rsidR="001561D2" w:rsidRPr="00F66A7A">
        <w:rPr>
          <w:rFonts w:ascii="Times New Roman" w:hAnsi="Times New Roman" w:cs="Times New Roman"/>
          <w:u w:val="single"/>
        </w:rPr>
        <w:t xml:space="preserve">.2026 </w:t>
      </w:r>
      <w:r w:rsidRPr="00F66A7A">
        <w:rPr>
          <w:rFonts w:ascii="Times New Roman" w:hAnsi="Times New Roman" w:cs="Times New Roman"/>
          <w:u w:val="single"/>
        </w:rPr>
        <w:t>г.</w:t>
      </w:r>
    </w:p>
    <w:p w:rsidR="00A96A11" w:rsidRPr="00F66A7A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F66A7A">
        <w:rPr>
          <w:rFonts w:ascii="Times New Roman" w:hAnsi="Times New Roman" w:cs="Times New Roman"/>
        </w:rPr>
        <w:t>Место проведения</w:t>
      </w:r>
      <w:r w:rsidRPr="00F66A7A">
        <w:rPr>
          <w:rFonts w:ascii="Times New Roman" w:hAnsi="Times New Roman" w:cs="Times New Roman"/>
          <w:u w:val="single"/>
        </w:rPr>
        <w:t>: г. Иваново, ул. Калинина, д. 9/21</w:t>
      </w:r>
    </w:p>
    <w:p w:rsidR="00A96A11" w:rsidRPr="00F66A7A" w:rsidRDefault="00A96A11" w:rsidP="00A96A1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A96A11" w:rsidRPr="00F66A7A" w:rsidRDefault="00A96A11" w:rsidP="00A96A11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5473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410"/>
        <w:gridCol w:w="2976"/>
        <w:gridCol w:w="1418"/>
        <w:gridCol w:w="1843"/>
        <w:gridCol w:w="2268"/>
        <w:gridCol w:w="1559"/>
        <w:gridCol w:w="849"/>
        <w:gridCol w:w="1412"/>
      </w:tblGrid>
      <w:tr w:rsidR="00532C4B" w:rsidRPr="00F66A7A" w:rsidTr="00857EF7">
        <w:trPr>
          <w:trHeight w:val="964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№№ п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организац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чина провер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атегория персон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верка знаний по следующим Правилам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ремя прибытия, час.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F66A7A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A657C" w:rsidRPr="00F66A7A" w:rsidTr="004D4DE0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7C" w:rsidRPr="00F66A7A" w:rsidRDefault="009A657C" w:rsidP="009A657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57C" w:rsidRDefault="009A657C" w:rsidP="009A657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ГБУ "ИГТК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57C" w:rsidRDefault="009A657C" w:rsidP="009A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шов Андрей Иванович, ведущий специалист СЭ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7C" w:rsidRDefault="009A657C" w:rsidP="009A657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7C" w:rsidRDefault="009A657C" w:rsidP="009A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7C" w:rsidRDefault="009A657C" w:rsidP="009A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57C" w:rsidRDefault="009A657C" w:rsidP="009A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7C" w:rsidRPr="00F66A7A" w:rsidRDefault="009A657C" w:rsidP="009A65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7C" w:rsidRPr="00F66A7A" w:rsidRDefault="009A657C" w:rsidP="009A65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A657C" w:rsidRPr="00F66A7A" w:rsidTr="004D4DE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7C" w:rsidRPr="00F66A7A" w:rsidRDefault="009A657C" w:rsidP="009A657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57C" w:rsidRDefault="009A657C" w:rsidP="009A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"ИГТК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57C" w:rsidRDefault="009A657C" w:rsidP="009A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еев Вячеслав Владимирович, инженер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7C" w:rsidRDefault="009A657C" w:rsidP="009A657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7C" w:rsidRDefault="009A657C" w:rsidP="009A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7C" w:rsidRDefault="009A657C" w:rsidP="009A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57C" w:rsidRDefault="009A657C" w:rsidP="009A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7C" w:rsidRPr="00F66A7A" w:rsidRDefault="009A657C" w:rsidP="009A65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7C" w:rsidRPr="00F66A7A" w:rsidRDefault="009A657C" w:rsidP="009A65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9A657C" w:rsidRPr="00F66A7A" w:rsidTr="004D4DE0">
        <w:trPr>
          <w:trHeight w:val="4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7C" w:rsidRPr="00F66A7A" w:rsidRDefault="009A657C" w:rsidP="009A657C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57C" w:rsidRDefault="009A657C" w:rsidP="009A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"ИГТК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57C" w:rsidRDefault="009A657C" w:rsidP="009A65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льпин</w:t>
            </w:r>
            <w:proofErr w:type="spellEnd"/>
            <w:r>
              <w:rPr>
                <w:sz w:val="20"/>
                <w:szCs w:val="20"/>
              </w:rPr>
              <w:t xml:space="preserve"> Максим Владимирович, инженер 2 категории СЭ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7C" w:rsidRDefault="009A657C" w:rsidP="009A657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7C" w:rsidRDefault="009A657C" w:rsidP="009A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7C" w:rsidRDefault="009A657C" w:rsidP="009A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57C" w:rsidRDefault="009A657C" w:rsidP="009A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7C" w:rsidRPr="00F66A7A" w:rsidRDefault="009A657C" w:rsidP="009A65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7C" w:rsidRPr="00F66A7A" w:rsidRDefault="009A657C" w:rsidP="009A65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675E" w:rsidRPr="00F66A7A" w:rsidTr="004D4DE0">
        <w:trPr>
          <w:trHeight w:val="46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МБУ ДО Центр социальных компетенций "Притяжение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хов Николай Сергеевич, инженер-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675E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тузов И.П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тузов Федор Ивано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675E" w:rsidRPr="00F66A7A" w:rsidTr="004D4DE0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ЦРР-д/с №21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Данил Владимиро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675E" w:rsidRPr="00F66A7A" w:rsidTr="004D4DE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АС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Александр Павло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675E" w:rsidRPr="00F66A7A" w:rsidTr="00857EF7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ЦРР-д/с №21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Данил Владимиро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675E" w:rsidRPr="00F66A7A" w:rsidTr="00857EF7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Лицей №6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добнов</w:t>
            </w:r>
            <w:proofErr w:type="spellEnd"/>
            <w:r>
              <w:rPr>
                <w:sz w:val="20"/>
                <w:szCs w:val="20"/>
              </w:rPr>
              <w:t xml:space="preserve"> Денис Юрье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ЭЭП, ПОТЭЭ, ПУЭ, </w:t>
            </w:r>
            <w:r>
              <w:rPr>
                <w:sz w:val="20"/>
                <w:szCs w:val="20"/>
              </w:rPr>
              <w:lastRenderedPageBreak/>
              <w:t>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675E" w:rsidRPr="00F66A7A" w:rsidTr="00857EF7">
        <w:trPr>
          <w:trHeight w:val="13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Детский сад комбинированного вида №194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добнов</w:t>
            </w:r>
            <w:proofErr w:type="spellEnd"/>
            <w:r>
              <w:rPr>
                <w:sz w:val="20"/>
                <w:szCs w:val="20"/>
              </w:rPr>
              <w:t xml:space="preserve"> Денис Юрье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675E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маева А.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мачков</w:t>
            </w:r>
            <w:proofErr w:type="spellEnd"/>
            <w:r>
              <w:rPr>
                <w:sz w:val="20"/>
                <w:szCs w:val="20"/>
              </w:rPr>
              <w:t xml:space="preserve"> Алексей Викторо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675E" w:rsidRPr="00F66A7A" w:rsidTr="004D4DE0">
        <w:trPr>
          <w:trHeight w:val="27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воздева О.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мачков</w:t>
            </w:r>
            <w:proofErr w:type="spellEnd"/>
            <w:r>
              <w:rPr>
                <w:sz w:val="20"/>
                <w:szCs w:val="20"/>
              </w:rPr>
              <w:t xml:space="preserve"> Алексей Викторо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2675E" w:rsidRPr="00F66A7A" w:rsidTr="004D4DE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Орма</w:t>
            </w:r>
            <w:proofErr w:type="spellEnd"/>
            <w:r>
              <w:rPr>
                <w:sz w:val="20"/>
                <w:szCs w:val="20"/>
              </w:rPr>
              <w:t xml:space="preserve"> Групп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8665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блев</w:t>
            </w:r>
            <w:proofErr w:type="spellEnd"/>
            <w:r>
              <w:rPr>
                <w:sz w:val="20"/>
                <w:szCs w:val="20"/>
              </w:rPr>
              <w:t xml:space="preserve"> Андрей Сергее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75E" w:rsidRDefault="0002675E" w:rsidP="0002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75E" w:rsidRPr="00F66A7A" w:rsidRDefault="0002675E" w:rsidP="000267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50358" w:rsidRPr="00F66A7A" w:rsidTr="004D4DE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Pr="00F66A7A" w:rsidRDefault="00650358" w:rsidP="0065035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8" w:rsidRDefault="00650358" w:rsidP="0065035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СКС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ий Роман Николаевич, 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Default="00650358" w:rsidP="0065035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Pr="00F66A7A" w:rsidRDefault="00650358" w:rsidP="006503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0358" w:rsidRPr="00F66A7A" w:rsidRDefault="00650358" w:rsidP="006503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50358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Pr="00F66A7A" w:rsidRDefault="00650358" w:rsidP="0065035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КС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ков Андрей Евгенье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Default="00650358" w:rsidP="0065035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Pr="00F66A7A" w:rsidRDefault="00650358" w:rsidP="006503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0358" w:rsidRPr="00F66A7A" w:rsidRDefault="00650358" w:rsidP="006503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50358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Pr="00F66A7A" w:rsidRDefault="00650358" w:rsidP="0065035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умянцева-Шири Наталья Вита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рва</w:t>
            </w:r>
            <w:proofErr w:type="spellEnd"/>
            <w:r>
              <w:rPr>
                <w:sz w:val="20"/>
                <w:szCs w:val="20"/>
              </w:rPr>
              <w:t xml:space="preserve"> Алексей Алексеевич, заведующий хозяй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Default="00650358" w:rsidP="0065035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Pr="00F66A7A" w:rsidRDefault="00650358" w:rsidP="006503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0358" w:rsidRPr="00F66A7A" w:rsidRDefault="00650358" w:rsidP="006503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50358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Pr="00F66A7A" w:rsidRDefault="00650358" w:rsidP="0065035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Полет" Ивановского парашютного завод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ков Сергей Владимирович, инженер теплотехнического 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Default="00650358" w:rsidP="0065035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Pr="00F66A7A" w:rsidRDefault="00650358" w:rsidP="006503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0358" w:rsidRPr="00F66A7A" w:rsidRDefault="00650358" w:rsidP="006503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50358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Pr="00F66A7A" w:rsidRDefault="00650358" w:rsidP="0065035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Детский сад №71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имова Светлана Юрьевна, заместитель заведующего по АХ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Default="00650358" w:rsidP="0065035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ящий работ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358" w:rsidRDefault="00650358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58" w:rsidRPr="00F66A7A" w:rsidRDefault="00650358" w:rsidP="006503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0358" w:rsidRPr="00F66A7A" w:rsidRDefault="00650358" w:rsidP="006503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C768D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D" w:rsidRPr="00F66A7A" w:rsidRDefault="007C768D" w:rsidP="007C768D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68D" w:rsidRDefault="007C768D" w:rsidP="007C768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П АО "</w:t>
            </w:r>
            <w:proofErr w:type="spellStart"/>
            <w:r>
              <w:rPr>
                <w:sz w:val="20"/>
                <w:szCs w:val="20"/>
              </w:rPr>
              <w:t>Акцентр</w:t>
            </w:r>
            <w:proofErr w:type="spellEnd"/>
            <w:r>
              <w:rPr>
                <w:sz w:val="20"/>
                <w:szCs w:val="20"/>
              </w:rPr>
              <w:t xml:space="preserve"> Технологии обработки"-Родни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68D" w:rsidRDefault="007C768D" w:rsidP="007C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ев Иван Андреевич, инженер-электро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D" w:rsidRDefault="007C768D" w:rsidP="007C768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D" w:rsidRDefault="007C768D" w:rsidP="007C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D" w:rsidRDefault="007C768D" w:rsidP="007C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68D" w:rsidRDefault="007C768D" w:rsidP="007C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8D" w:rsidRPr="00F66A7A" w:rsidRDefault="007C768D" w:rsidP="007C76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68D" w:rsidRPr="00F66A7A" w:rsidRDefault="007C768D" w:rsidP="007C76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73FE" w:rsidRPr="00F66A7A" w:rsidTr="004D4DE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МАОУ лицей №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чкарев Александр Александрович, инженер-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73FE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ТЦ Электропривода "Вектор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 Кирилл Константинович, инженер-программ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</w:t>
            </w:r>
            <w:proofErr w:type="spellEnd"/>
            <w:r w:rsidR="00E13F81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73FE" w:rsidRPr="00F66A7A" w:rsidTr="004B3EC6">
        <w:trPr>
          <w:trHeight w:val="6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ТЦ Электропривода "Вектор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ов</w:t>
            </w:r>
            <w:proofErr w:type="spellEnd"/>
            <w:r>
              <w:rPr>
                <w:sz w:val="20"/>
                <w:szCs w:val="20"/>
              </w:rPr>
              <w:t xml:space="preserve"> Дмитрий Александрович, инженер-конструк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</w:t>
            </w:r>
            <w:proofErr w:type="spellEnd"/>
            <w:r w:rsidR="00E13F81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73FE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ТЦ Электропривода "Вектор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бов Николай Алексеевич, инженер-программ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</w:t>
            </w:r>
            <w:proofErr w:type="spellEnd"/>
            <w:r w:rsidR="00E13F81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73FE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ТЦ Электропривода "Вектор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в Александр Александрович, инженер-программ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</w:t>
            </w:r>
            <w:proofErr w:type="spellEnd"/>
            <w:r w:rsidR="00E13F81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0E73FE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ТЦ Электропривода "Вектор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нездов</w:t>
            </w:r>
            <w:proofErr w:type="spellEnd"/>
            <w:r>
              <w:rPr>
                <w:sz w:val="20"/>
                <w:szCs w:val="20"/>
              </w:rPr>
              <w:t xml:space="preserve"> Николай Евгеньевич, инженер-программ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</w:t>
            </w:r>
            <w:proofErr w:type="spellEnd"/>
            <w:r w:rsidR="00E13F81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73FE" w:rsidRPr="00F66A7A" w:rsidTr="004D4DE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У "Дирекция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калов Андрей Владимирович, электромонтёр по ремонту и обслуживанию электрооборуд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73FE" w:rsidRPr="00F66A7A" w:rsidTr="004D4DE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У "Дирекция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Михаил Юрьевич, электромонтёр по ремонту и обслуживанию электрооборуд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73FE" w:rsidRPr="00F66A7A" w:rsidTr="00857EF7">
        <w:trPr>
          <w:trHeight w:val="84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иселёв А.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Александр Викторович, 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ящий работ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3FE" w:rsidRDefault="000E73FE" w:rsidP="000E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3FE" w:rsidRPr="00F66A7A" w:rsidRDefault="000E73FE" w:rsidP="000E73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E19C7" w:rsidRPr="00F66A7A" w:rsidTr="004D4DE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Мануфактура климата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 Александр Вячеславович, инженер техн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E19C7" w:rsidRPr="00F66A7A" w:rsidTr="004D4DE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ануфактура климат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аров Алексей Валентинович, инженер технического отде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E19C7" w:rsidRPr="00F66A7A" w:rsidTr="004D4DE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ануфактура климат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нов</w:t>
            </w:r>
            <w:proofErr w:type="spellEnd"/>
            <w:r>
              <w:rPr>
                <w:sz w:val="20"/>
                <w:szCs w:val="20"/>
              </w:rPr>
              <w:t xml:space="preserve"> Илья Романович, специалист технического от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E19C7" w:rsidRPr="00F66A7A" w:rsidTr="004D4DE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ануфактура климат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айлов Вячеслав Евгеньевич, ведущий инженер </w:t>
            </w:r>
            <w:proofErr w:type="spellStart"/>
            <w:r>
              <w:rPr>
                <w:sz w:val="20"/>
                <w:szCs w:val="20"/>
              </w:rPr>
              <w:t>ОВи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E19C7" w:rsidRPr="00F66A7A" w:rsidTr="004D4DE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ануфактура климат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банов Александр Андре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E19C7" w:rsidRPr="00F66A7A" w:rsidTr="00E07141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Билдэк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милов Арсений Александрович, электромонтёр по ремонту и обслуживанию электрооборуд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E19C7" w:rsidRPr="00F66A7A" w:rsidTr="004D4DE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Билдэк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сов Дмитрий Андреевич, наладчик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E19C7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льфа-Строй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ьев Сергей Валентино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E19C7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льфа-Строй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иков Сергей Владимирович, руководитель на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E19C7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льфа-Строй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ёв Евгений Александро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E19C7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льфа-Строй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ннер</w:t>
            </w:r>
            <w:proofErr w:type="spellEnd"/>
            <w:r>
              <w:rPr>
                <w:sz w:val="20"/>
                <w:szCs w:val="20"/>
              </w:rPr>
              <w:t xml:space="preserve"> Сергей Юрье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E19C7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льфа-Строй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рков Александр Александрович, заместитель директ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Default="006E19C7" w:rsidP="006E19C7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C7" w:rsidRDefault="006E19C7" w:rsidP="006E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9C7" w:rsidRPr="00F66A7A" w:rsidRDefault="006E19C7" w:rsidP="006E19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141225" w:rsidRPr="00F66A7A" w:rsidTr="004D4DE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Pr="00F66A7A" w:rsidRDefault="00141225" w:rsidP="0014122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225" w:rsidRDefault="00141225" w:rsidP="0014122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МУП "ИПТ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хин Валерий Леонидович, инженер-меха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Default="00141225" w:rsidP="0014122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Pr="00F66A7A" w:rsidRDefault="00141225" w:rsidP="001412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225" w:rsidRPr="00F66A7A" w:rsidRDefault="00141225" w:rsidP="00141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141225" w:rsidRPr="00F66A7A" w:rsidTr="004D4DE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Pr="00F66A7A" w:rsidRDefault="00141225" w:rsidP="0014122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ндреев Алексей Евгень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Алексей Евгеньевич, 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Default="00141225" w:rsidP="0014122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Pr="00F66A7A" w:rsidRDefault="00141225" w:rsidP="001412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225" w:rsidRPr="00F66A7A" w:rsidRDefault="00141225" w:rsidP="00141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141225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Pr="00F66A7A" w:rsidRDefault="00141225" w:rsidP="0014122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кон</w:t>
            </w:r>
            <w:proofErr w:type="spellEnd"/>
            <w:r>
              <w:rPr>
                <w:sz w:val="20"/>
                <w:szCs w:val="20"/>
              </w:rPr>
              <w:t xml:space="preserve"> Сибирь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ин Иван Вячеславович, руководитель про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Default="00141225" w:rsidP="0014122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Pr="00F66A7A" w:rsidRDefault="00141225" w:rsidP="001412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225" w:rsidRPr="00F66A7A" w:rsidRDefault="00141225" w:rsidP="00141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141225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Pr="00F66A7A" w:rsidRDefault="00141225" w:rsidP="0014122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Спанлаб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кин Сергей Валерьевич, техник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Default="00141225" w:rsidP="0014122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Pr="00F66A7A" w:rsidRDefault="00141225" w:rsidP="001412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225" w:rsidRPr="00F66A7A" w:rsidRDefault="00141225" w:rsidP="00141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141225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Pr="00F66A7A" w:rsidRDefault="00141225" w:rsidP="0014122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"ДШИ г. Иванов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 Владимир Александро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Default="00141225" w:rsidP="0014122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Pr="00F66A7A" w:rsidRDefault="00141225" w:rsidP="001412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225" w:rsidRPr="00F66A7A" w:rsidRDefault="00141225" w:rsidP="00141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141225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Pr="00F66A7A" w:rsidRDefault="00141225" w:rsidP="0014122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(колхоз) "Рассвет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яузов</w:t>
            </w:r>
            <w:proofErr w:type="spellEnd"/>
            <w:r>
              <w:rPr>
                <w:sz w:val="20"/>
                <w:szCs w:val="20"/>
              </w:rPr>
              <w:t xml:space="preserve"> Александр Владимиро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Default="00141225" w:rsidP="0014122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Pr="00F66A7A" w:rsidRDefault="00141225" w:rsidP="001412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225" w:rsidRPr="00F66A7A" w:rsidRDefault="00141225" w:rsidP="00141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141225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Pr="00F66A7A" w:rsidRDefault="00141225" w:rsidP="0014122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(колхоз) "Рассвет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матин</w:t>
            </w:r>
            <w:proofErr w:type="spellEnd"/>
            <w:r>
              <w:rPr>
                <w:sz w:val="20"/>
                <w:szCs w:val="20"/>
              </w:rPr>
              <w:t xml:space="preserve"> Алексей Никола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Default="00141225" w:rsidP="0014122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225" w:rsidRDefault="00141225" w:rsidP="0014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25" w:rsidRPr="00F66A7A" w:rsidRDefault="00141225" w:rsidP="001412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225" w:rsidRPr="00F66A7A" w:rsidRDefault="00141225" w:rsidP="00141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5ACA" w:rsidRPr="00F66A7A" w:rsidTr="004D4DE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Pr="00F66A7A" w:rsidRDefault="004A5ACA" w:rsidP="004A5AC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3759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МК Профессионал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ежнев</w:t>
            </w:r>
            <w:proofErr w:type="spellEnd"/>
            <w:r>
              <w:rPr>
                <w:sz w:val="20"/>
                <w:szCs w:val="20"/>
              </w:rPr>
              <w:t xml:space="preserve"> Кирилл Леонидович, 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Default="004A5ACA" w:rsidP="004A5A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Pr="00F66A7A" w:rsidRDefault="004A5ACA" w:rsidP="004A5A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ACA" w:rsidRPr="00F66A7A" w:rsidRDefault="004A5ACA" w:rsidP="004A5A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5ACA" w:rsidRPr="00F66A7A" w:rsidTr="004D4DE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Pr="00F66A7A" w:rsidRDefault="004A5ACA" w:rsidP="004A5AC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375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Т-Инвест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ьков Дмитрий Юрьевич, начальник теплоэнергетического от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Default="004A5ACA" w:rsidP="004A5A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4A5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Pr="00F66A7A" w:rsidRDefault="004A5ACA" w:rsidP="004A5A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ACA" w:rsidRPr="00F66A7A" w:rsidRDefault="004A5ACA" w:rsidP="004A5A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5ACA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Pr="00F66A7A" w:rsidRDefault="004A5ACA" w:rsidP="004A5AC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375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Русфонд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Артём Евгеньевич, инженер-теплотех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Default="004A5ACA" w:rsidP="004A5A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Pr="00F66A7A" w:rsidRDefault="004A5ACA" w:rsidP="004A5A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ACA" w:rsidRPr="00F66A7A" w:rsidRDefault="004A5ACA" w:rsidP="004A5A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5ACA" w:rsidRPr="00F66A7A" w:rsidTr="004D4DE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Pr="00F66A7A" w:rsidRDefault="004A5ACA" w:rsidP="004A5AC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375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 "</w:t>
            </w:r>
            <w:proofErr w:type="spellStart"/>
            <w:r>
              <w:rPr>
                <w:sz w:val="20"/>
                <w:szCs w:val="20"/>
              </w:rPr>
              <w:t>Интер</w:t>
            </w:r>
            <w:proofErr w:type="spellEnd"/>
            <w:r>
              <w:rPr>
                <w:sz w:val="20"/>
                <w:szCs w:val="20"/>
              </w:rPr>
              <w:t xml:space="preserve"> РАО -</w:t>
            </w:r>
            <w:proofErr w:type="spellStart"/>
            <w:r>
              <w:rPr>
                <w:sz w:val="20"/>
                <w:szCs w:val="20"/>
              </w:rPr>
              <w:t>Электрогенерация</w:t>
            </w:r>
            <w:proofErr w:type="spellEnd"/>
            <w:r>
              <w:rPr>
                <w:sz w:val="20"/>
                <w:szCs w:val="20"/>
              </w:rPr>
              <w:t>" филиал "Ивановские ПГУ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дяев</w:t>
            </w:r>
            <w:proofErr w:type="spellEnd"/>
            <w:r>
              <w:rPr>
                <w:sz w:val="20"/>
                <w:szCs w:val="20"/>
              </w:rPr>
              <w:t xml:space="preserve"> Олег Андре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Default="004A5ACA" w:rsidP="004A5A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Pr="00F66A7A" w:rsidRDefault="004A5ACA" w:rsidP="004A5A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ACA" w:rsidRPr="00F66A7A" w:rsidRDefault="004A5ACA" w:rsidP="004A5A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5ACA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Pr="00F66A7A" w:rsidRDefault="004A5ACA" w:rsidP="004A5AC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375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ородской оздоровительный центр г. Иванов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инский</w:t>
            </w:r>
            <w:proofErr w:type="spellEnd"/>
            <w:r>
              <w:rPr>
                <w:sz w:val="20"/>
                <w:szCs w:val="20"/>
              </w:rPr>
              <w:t xml:space="preserve"> Александр Серге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Default="004A5ACA" w:rsidP="004A5A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Pr="00F66A7A" w:rsidRDefault="004A5ACA" w:rsidP="004A5A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ACA" w:rsidRPr="00F66A7A" w:rsidRDefault="004A5ACA" w:rsidP="004A5A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5ACA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Pr="00F66A7A" w:rsidRDefault="004A5ACA" w:rsidP="004A5AC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375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ородской оздоровительный центр г. Иванов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цев Виктор Иванович, механик подразделения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Default="004A5ACA" w:rsidP="004A5A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Pr="00F66A7A" w:rsidRDefault="004A5ACA" w:rsidP="004A5A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ACA" w:rsidRPr="00F66A7A" w:rsidRDefault="004A5ACA" w:rsidP="004A5A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A5ACA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Pr="00F66A7A" w:rsidRDefault="004A5ACA" w:rsidP="004A5AC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375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ородской оздоровительный центр г. Иванов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 Анатолий Вадимович, начальник газов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Default="004A5ACA" w:rsidP="004A5A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ACA" w:rsidRDefault="004A5ACA" w:rsidP="004A5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CA" w:rsidRPr="00F66A7A" w:rsidRDefault="004A5ACA" w:rsidP="004A5A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ACA" w:rsidRPr="00F66A7A" w:rsidRDefault="004A5ACA" w:rsidP="004A5A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D4DE0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E0" w:rsidRPr="00F66A7A" w:rsidRDefault="004D4DE0" w:rsidP="004D4DE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DE0" w:rsidRDefault="004D4DE0" w:rsidP="004D4DE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встройтех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DE0" w:rsidRDefault="004D4DE0" w:rsidP="004D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тов Кирилл Николаевич, инженер-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E0" w:rsidRDefault="004D4DE0" w:rsidP="004D4DE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E0" w:rsidRDefault="004D4DE0" w:rsidP="004D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E0" w:rsidRDefault="004D4DE0" w:rsidP="004D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DE0" w:rsidRDefault="004D4DE0" w:rsidP="004D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E0" w:rsidRPr="00F66A7A" w:rsidRDefault="004D4DE0" w:rsidP="004D4D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DE0" w:rsidRPr="00F66A7A" w:rsidRDefault="004D4DE0" w:rsidP="004D4D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D4DE0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E0" w:rsidRPr="00F66A7A" w:rsidRDefault="004D4DE0" w:rsidP="004D4DE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DE0" w:rsidRDefault="004D4DE0" w:rsidP="004D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Детский сад №119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DE0" w:rsidRDefault="004D4DE0" w:rsidP="004D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Наталья Вячеславовна, заместитель заведующего по АХ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E0" w:rsidRDefault="004D4DE0" w:rsidP="004D4DE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E0" w:rsidRDefault="004D4DE0" w:rsidP="004D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E0" w:rsidRDefault="004D4DE0" w:rsidP="004D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DE0" w:rsidRDefault="004D4DE0" w:rsidP="004D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E0" w:rsidRPr="00F66A7A" w:rsidRDefault="004D4DE0" w:rsidP="004D4D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DE0" w:rsidRPr="00F66A7A" w:rsidRDefault="004D4DE0" w:rsidP="004D4D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D5930" w:rsidRPr="00F66A7A" w:rsidTr="00DB342E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30" w:rsidRPr="00F66A7A" w:rsidRDefault="00FD5930" w:rsidP="00FD593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930" w:rsidRDefault="00FD5930" w:rsidP="00FD5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БУЗ "Тейковская ЦРБ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930" w:rsidRDefault="00FD5930" w:rsidP="00FD59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валов</w:t>
            </w:r>
            <w:proofErr w:type="spellEnd"/>
            <w:r>
              <w:rPr>
                <w:sz w:val="20"/>
                <w:szCs w:val="20"/>
              </w:rPr>
              <w:t xml:space="preserve"> Алексей Александрович, зам. главного врача по АХ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30" w:rsidRDefault="00FD5930" w:rsidP="00FD593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30" w:rsidRDefault="00FD5930" w:rsidP="00FD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30" w:rsidRDefault="00FD5930" w:rsidP="00FD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930" w:rsidRDefault="00FD5930" w:rsidP="00FD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30" w:rsidRPr="00F66A7A" w:rsidRDefault="00FD5930" w:rsidP="00FD5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930" w:rsidRPr="00F66A7A" w:rsidRDefault="00FD5930" w:rsidP="00FD59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FD5930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30" w:rsidRPr="00F66A7A" w:rsidRDefault="00FD5930" w:rsidP="00FD5930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930" w:rsidRDefault="00FD5930" w:rsidP="00FD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кань-2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930" w:rsidRDefault="00FD5930" w:rsidP="00FD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ов Иван Владимирович, руководитель направления инженерных коммуник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30" w:rsidRDefault="00FD5930" w:rsidP="00FD593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30" w:rsidRDefault="00FD5930" w:rsidP="00FD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30" w:rsidRDefault="00FD5930" w:rsidP="00FD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930" w:rsidRDefault="00FD5930" w:rsidP="00FD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30" w:rsidRPr="00F66A7A" w:rsidRDefault="00FD5930" w:rsidP="00FD5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930" w:rsidRPr="00F66A7A" w:rsidRDefault="00FD5930" w:rsidP="00FD59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96A54" w:rsidRPr="00F66A7A" w:rsidTr="004D6C9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МАК-Иваново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сеев Сергей Анатольевич, инженер-промышленной автома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96A54" w:rsidRPr="00F66A7A" w:rsidTr="004D6C9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АК-Иванов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 Алексей Сергеевич, инженер-электромеха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С, ПРП, 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96A54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еталл-Альянс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ентьев Матвей Александрович, специалист по охран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96A54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еталл-Альянс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льман</w:t>
            </w:r>
            <w:proofErr w:type="spellEnd"/>
            <w:r>
              <w:rPr>
                <w:sz w:val="20"/>
                <w:szCs w:val="20"/>
              </w:rPr>
              <w:t xml:space="preserve"> Игорь Борисович, генеральны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96A54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еталл-Альянс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илов Николай Альбертович, коммерческ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96A54" w:rsidRPr="00F66A7A" w:rsidTr="004D6C9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рофессионал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тев Павел Михайло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96A54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рофессионал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ов Иван Витальевич, заместитель главного энерге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96A54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увенир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Алексей Валерье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96A54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адуг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ев Евгений Александрович,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96A54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адуг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Сергей Александро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96A54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адуг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ыгин</w:t>
            </w:r>
            <w:proofErr w:type="spellEnd"/>
            <w:r>
              <w:rPr>
                <w:sz w:val="20"/>
                <w:szCs w:val="20"/>
              </w:rPr>
              <w:t xml:space="preserve"> Вадим Александро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A54" w:rsidRDefault="00696A54" w:rsidP="0069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A54" w:rsidRPr="00F66A7A" w:rsidRDefault="00696A54" w:rsidP="00696A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B6273" w:rsidRPr="00F66A7A" w:rsidTr="003B334D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73" w:rsidRPr="00F66A7A" w:rsidRDefault="00DB6273" w:rsidP="00DB627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73" w:rsidRDefault="00DB6273" w:rsidP="00DB62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ГКОУ Ивановский детский дом "Родничок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73" w:rsidRDefault="00DB6273" w:rsidP="00DB6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Алексей Валерьевич, инженер-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73" w:rsidRDefault="00DB6273" w:rsidP="00DB627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73" w:rsidRDefault="00DB6273" w:rsidP="00DB6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73" w:rsidRDefault="00DB6273" w:rsidP="00DB6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273" w:rsidRDefault="00DB6273" w:rsidP="00DB6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73" w:rsidRPr="00372CCE" w:rsidRDefault="00DB6273" w:rsidP="00DB6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273" w:rsidRPr="00F66A7A" w:rsidRDefault="00DB6273" w:rsidP="00DB62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137667" w:rsidRPr="00F66A7A" w:rsidTr="009C7A36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67" w:rsidRPr="00F66A7A" w:rsidRDefault="00137667" w:rsidP="0013766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667" w:rsidRDefault="00137667" w:rsidP="0013766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МКУ "Дорожное городское хозяйство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667" w:rsidRDefault="00137667" w:rsidP="00137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 Степан Алексеевич, инженер-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67" w:rsidRDefault="00137667" w:rsidP="0013766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67" w:rsidRDefault="00137667" w:rsidP="0013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67" w:rsidRDefault="00137667" w:rsidP="0013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667" w:rsidRDefault="00137667" w:rsidP="0013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67" w:rsidRPr="00372CCE" w:rsidRDefault="00137667" w:rsidP="00137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667" w:rsidRPr="00F66A7A" w:rsidRDefault="00137667" w:rsidP="001376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176BB" w:rsidRPr="00F66A7A" w:rsidTr="00857EF7">
        <w:trPr>
          <w:trHeight w:val="64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BB" w:rsidRPr="00F66A7A" w:rsidRDefault="00A176BB" w:rsidP="00A176BB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BB" w:rsidRDefault="00A176BB" w:rsidP="00A176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ФКУ "ЦОБХР МВД России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BB" w:rsidRDefault="00A176BB" w:rsidP="00A1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ович Михаил Владимирович, главный 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BB" w:rsidRDefault="00A176BB" w:rsidP="00A176B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BB" w:rsidRDefault="00A176BB" w:rsidP="00A1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BB" w:rsidRDefault="00A176BB" w:rsidP="00A1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6BB" w:rsidRDefault="00A176BB" w:rsidP="00A1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BB" w:rsidRPr="00F66A7A" w:rsidRDefault="00A176BB" w:rsidP="00A176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0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6BB" w:rsidRPr="00F66A7A" w:rsidRDefault="00A176BB" w:rsidP="00A176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42857" w:rsidRPr="00F66A7A" w:rsidTr="004D4DE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Pr="00F66A7A" w:rsidRDefault="00642857" w:rsidP="0064285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57" w:rsidRDefault="00642857" w:rsidP="0064285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ГУП БИСЕР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лександр Николаевич, главный меха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Default="00642857" w:rsidP="0064285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Pr="00F66A7A" w:rsidRDefault="00642857" w:rsidP="006428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857" w:rsidRPr="00F66A7A" w:rsidRDefault="00642857" w:rsidP="006428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42857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Pr="00F66A7A" w:rsidRDefault="00642857" w:rsidP="0064285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УП БИСЕР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лов Даниил Денисович, механик 3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Default="00642857" w:rsidP="0064285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Pr="00F66A7A" w:rsidRDefault="00642857" w:rsidP="006428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857" w:rsidRPr="00F66A7A" w:rsidRDefault="00642857" w:rsidP="006428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42857" w:rsidRPr="00F66A7A" w:rsidTr="004D4DE0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Pr="00F66A7A" w:rsidRDefault="00642857" w:rsidP="0064285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УП БИСЕР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Евгений Павлович, механик 3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Default="00642857" w:rsidP="0064285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Pr="00F66A7A" w:rsidRDefault="00642857" w:rsidP="006428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857" w:rsidRPr="00F66A7A" w:rsidRDefault="00642857" w:rsidP="006428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42857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Pr="00F66A7A" w:rsidRDefault="00642857" w:rsidP="0064285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УП БИСЕР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пин</w:t>
            </w:r>
            <w:proofErr w:type="spellEnd"/>
            <w:r>
              <w:rPr>
                <w:sz w:val="20"/>
                <w:szCs w:val="20"/>
              </w:rPr>
              <w:t xml:space="preserve"> Дмитрий Михайлович, механик 3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Default="00642857" w:rsidP="0064285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Pr="00F66A7A" w:rsidRDefault="00642857" w:rsidP="006428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857" w:rsidRPr="00F66A7A" w:rsidRDefault="00642857" w:rsidP="006428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42857" w:rsidRPr="00F66A7A" w:rsidTr="00857EF7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Pr="00F66A7A" w:rsidRDefault="00642857" w:rsidP="00642857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-Сервис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 Евгений Аркадьевич, инженер ЭТ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Default="00642857" w:rsidP="0064285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57" w:rsidRDefault="00642857" w:rsidP="00642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57" w:rsidRPr="00F66A7A" w:rsidRDefault="00642857" w:rsidP="006428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A7A">
              <w:rPr>
                <w:rFonts w:ascii="Times New Roman" w:hAnsi="Times New Roman" w:cs="Times New Roman"/>
                <w:sz w:val="22"/>
                <w:szCs w:val="22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857" w:rsidRPr="00F66A7A" w:rsidRDefault="00642857" w:rsidP="006428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E07365" w:rsidRPr="00F66A7A" w:rsidRDefault="00E07365" w:rsidP="00026599">
      <w:pPr>
        <w:ind w:left="-851" w:firstLine="851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sectPr w:rsidR="00E07365" w:rsidRPr="00F66A7A" w:rsidSect="001B5DA9">
      <w:type w:val="continuous"/>
      <w:pgSz w:w="16838" w:h="11909" w:orient="landscape"/>
      <w:pgMar w:top="709" w:right="890" w:bottom="1701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1"/>
    <w:rsid w:val="00001D41"/>
    <w:rsid w:val="0000743E"/>
    <w:rsid w:val="00026599"/>
    <w:rsid w:val="0002675E"/>
    <w:rsid w:val="00026804"/>
    <w:rsid w:val="00032936"/>
    <w:rsid w:val="000416D7"/>
    <w:rsid w:val="00045E52"/>
    <w:rsid w:val="00071FDA"/>
    <w:rsid w:val="00094D73"/>
    <w:rsid w:val="000C49D0"/>
    <w:rsid w:val="000E73FE"/>
    <w:rsid w:val="00103151"/>
    <w:rsid w:val="00104B22"/>
    <w:rsid w:val="001147F7"/>
    <w:rsid w:val="00124CD4"/>
    <w:rsid w:val="00130D55"/>
    <w:rsid w:val="0013446E"/>
    <w:rsid w:val="001357BD"/>
    <w:rsid w:val="00137667"/>
    <w:rsid w:val="00141225"/>
    <w:rsid w:val="00141F81"/>
    <w:rsid w:val="00152E7D"/>
    <w:rsid w:val="00153D74"/>
    <w:rsid w:val="001561D2"/>
    <w:rsid w:val="00161B9A"/>
    <w:rsid w:val="0016766A"/>
    <w:rsid w:val="00172389"/>
    <w:rsid w:val="00175ACF"/>
    <w:rsid w:val="001946E7"/>
    <w:rsid w:val="001B13A3"/>
    <w:rsid w:val="001B5DA9"/>
    <w:rsid w:val="001B704B"/>
    <w:rsid w:val="001C11A3"/>
    <w:rsid w:val="001E5715"/>
    <w:rsid w:val="001E61B3"/>
    <w:rsid w:val="001F0B9B"/>
    <w:rsid w:val="0020240D"/>
    <w:rsid w:val="0021494D"/>
    <w:rsid w:val="002231EE"/>
    <w:rsid w:val="00227066"/>
    <w:rsid w:val="0023607A"/>
    <w:rsid w:val="00242081"/>
    <w:rsid w:val="002624EF"/>
    <w:rsid w:val="002728EE"/>
    <w:rsid w:val="00273F13"/>
    <w:rsid w:val="002B44FC"/>
    <w:rsid w:val="002C18A1"/>
    <w:rsid w:val="002E7550"/>
    <w:rsid w:val="00310ED6"/>
    <w:rsid w:val="003265A6"/>
    <w:rsid w:val="003301B6"/>
    <w:rsid w:val="00351B16"/>
    <w:rsid w:val="00351E33"/>
    <w:rsid w:val="00352F70"/>
    <w:rsid w:val="00357DB9"/>
    <w:rsid w:val="00367E7B"/>
    <w:rsid w:val="00372CCE"/>
    <w:rsid w:val="00375993"/>
    <w:rsid w:val="003B6E11"/>
    <w:rsid w:val="003C21D0"/>
    <w:rsid w:val="003D79A1"/>
    <w:rsid w:val="003F21DB"/>
    <w:rsid w:val="003F4DF1"/>
    <w:rsid w:val="003F4E46"/>
    <w:rsid w:val="003F4FB7"/>
    <w:rsid w:val="00403A7A"/>
    <w:rsid w:val="0041098E"/>
    <w:rsid w:val="004202A0"/>
    <w:rsid w:val="004679B8"/>
    <w:rsid w:val="00494CFC"/>
    <w:rsid w:val="004A204A"/>
    <w:rsid w:val="004A5ACA"/>
    <w:rsid w:val="004A60CB"/>
    <w:rsid w:val="004B331C"/>
    <w:rsid w:val="004B3EC6"/>
    <w:rsid w:val="004B6998"/>
    <w:rsid w:val="004B79DD"/>
    <w:rsid w:val="004D4DE0"/>
    <w:rsid w:val="004E28D9"/>
    <w:rsid w:val="004E6976"/>
    <w:rsid w:val="004F4287"/>
    <w:rsid w:val="00530633"/>
    <w:rsid w:val="00532C4B"/>
    <w:rsid w:val="00561D70"/>
    <w:rsid w:val="00566284"/>
    <w:rsid w:val="005773D2"/>
    <w:rsid w:val="005851EE"/>
    <w:rsid w:val="00585509"/>
    <w:rsid w:val="00595155"/>
    <w:rsid w:val="005E2C83"/>
    <w:rsid w:val="005F1D1D"/>
    <w:rsid w:val="005F2240"/>
    <w:rsid w:val="005F3E71"/>
    <w:rsid w:val="005F489D"/>
    <w:rsid w:val="005F7670"/>
    <w:rsid w:val="0062297A"/>
    <w:rsid w:val="00632EBD"/>
    <w:rsid w:val="00640F83"/>
    <w:rsid w:val="00642857"/>
    <w:rsid w:val="00650358"/>
    <w:rsid w:val="0065038E"/>
    <w:rsid w:val="00656040"/>
    <w:rsid w:val="00656F5C"/>
    <w:rsid w:val="00663A73"/>
    <w:rsid w:val="006673B9"/>
    <w:rsid w:val="00684F6A"/>
    <w:rsid w:val="006943B9"/>
    <w:rsid w:val="006966CA"/>
    <w:rsid w:val="00696A54"/>
    <w:rsid w:val="006A4AF7"/>
    <w:rsid w:val="006A56C2"/>
    <w:rsid w:val="006C6594"/>
    <w:rsid w:val="006E170E"/>
    <w:rsid w:val="006E19C7"/>
    <w:rsid w:val="006E2442"/>
    <w:rsid w:val="006E5A88"/>
    <w:rsid w:val="007119CB"/>
    <w:rsid w:val="00712F6C"/>
    <w:rsid w:val="00715C70"/>
    <w:rsid w:val="00722D32"/>
    <w:rsid w:val="00726186"/>
    <w:rsid w:val="007358B8"/>
    <w:rsid w:val="00745B69"/>
    <w:rsid w:val="00745C3C"/>
    <w:rsid w:val="00753C76"/>
    <w:rsid w:val="00780D43"/>
    <w:rsid w:val="007A1A99"/>
    <w:rsid w:val="007B492C"/>
    <w:rsid w:val="007B6671"/>
    <w:rsid w:val="007C355E"/>
    <w:rsid w:val="007C768D"/>
    <w:rsid w:val="007D5B6D"/>
    <w:rsid w:val="007F3BC4"/>
    <w:rsid w:val="008046E6"/>
    <w:rsid w:val="0080485B"/>
    <w:rsid w:val="008049C2"/>
    <w:rsid w:val="00810F53"/>
    <w:rsid w:val="00816385"/>
    <w:rsid w:val="00821451"/>
    <w:rsid w:val="00833928"/>
    <w:rsid w:val="00835836"/>
    <w:rsid w:val="008360CE"/>
    <w:rsid w:val="00840E54"/>
    <w:rsid w:val="0084775C"/>
    <w:rsid w:val="00850481"/>
    <w:rsid w:val="00850721"/>
    <w:rsid w:val="00857EF7"/>
    <w:rsid w:val="00860E5C"/>
    <w:rsid w:val="008665CB"/>
    <w:rsid w:val="00872963"/>
    <w:rsid w:val="0087421B"/>
    <w:rsid w:val="00886FF1"/>
    <w:rsid w:val="008A38FA"/>
    <w:rsid w:val="008B2041"/>
    <w:rsid w:val="008C29F8"/>
    <w:rsid w:val="008D42FF"/>
    <w:rsid w:val="008E74C7"/>
    <w:rsid w:val="0092103E"/>
    <w:rsid w:val="00921507"/>
    <w:rsid w:val="0094196F"/>
    <w:rsid w:val="009426FE"/>
    <w:rsid w:val="00955ADE"/>
    <w:rsid w:val="00957C88"/>
    <w:rsid w:val="00983583"/>
    <w:rsid w:val="00993F42"/>
    <w:rsid w:val="009A657C"/>
    <w:rsid w:val="009A70C2"/>
    <w:rsid w:val="009A7A3C"/>
    <w:rsid w:val="009D052F"/>
    <w:rsid w:val="009D6F5B"/>
    <w:rsid w:val="009E2732"/>
    <w:rsid w:val="009E3262"/>
    <w:rsid w:val="00A14596"/>
    <w:rsid w:val="00A176BB"/>
    <w:rsid w:val="00A21100"/>
    <w:rsid w:val="00A21F3F"/>
    <w:rsid w:val="00A24245"/>
    <w:rsid w:val="00A324CE"/>
    <w:rsid w:val="00A35732"/>
    <w:rsid w:val="00A42087"/>
    <w:rsid w:val="00A4693A"/>
    <w:rsid w:val="00A572E2"/>
    <w:rsid w:val="00A8353E"/>
    <w:rsid w:val="00A85664"/>
    <w:rsid w:val="00A96A11"/>
    <w:rsid w:val="00AA4736"/>
    <w:rsid w:val="00AA725F"/>
    <w:rsid w:val="00AC3CD4"/>
    <w:rsid w:val="00AD1496"/>
    <w:rsid w:val="00AD1B7D"/>
    <w:rsid w:val="00AD5ACB"/>
    <w:rsid w:val="00AF50B4"/>
    <w:rsid w:val="00B0141A"/>
    <w:rsid w:val="00B27B44"/>
    <w:rsid w:val="00B27CBE"/>
    <w:rsid w:val="00B32B2E"/>
    <w:rsid w:val="00B34B9E"/>
    <w:rsid w:val="00B37A77"/>
    <w:rsid w:val="00B4160B"/>
    <w:rsid w:val="00B91374"/>
    <w:rsid w:val="00C120C9"/>
    <w:rsid w:val="00C12DEA"/>
    <w:rsid w:val="00C1681C"/>
    <w:rsid w:val="00C30B08"/>
    <w:rsid w:val="00C31E8E"/>
    <w:rsid w:val="00C34068"/>
    <w:rsid w:val="00C47EE4"/>
    <w:rsid w:val="00C80380"/>
    <w:rsid w:val="00C8191F"/>
    <w:rsid w:val="00C90367"/>
    <w:rsid w:val="00C94442"/>
    <w:rsid w:val="00CA028B"/>
    <w:rsid w:val="00CD6D50"/>
    <w:rsid w:val="00CE1B0A"/>
    <w:rsid w:val="00D162D9"/>
    <w:rsid w:val="00D176F6"/>
    <w:rsid w:val="00D20E15"/>
    <w:rsid w:val="00D37F0B"/>
    <w:rsid w:val="00D47B3C"/>
    <w:rsid w:val="00D52D66"/>
    <w:rsid w:val="00D701B8"/>
    <w:rsid w:val="00D90FF5"/>
    <w:rsid w:val="00DB6273"/>
    <w:rsid w:val="00DD0458"/>
    <w:rsid w:val="00DF5F54"/>
    <w:rsid w:val="00E043A6"/>
    <w:rsid w:val="00E04BC9"/>
    <w:rsid w:val="00E07141"/>
    <w:rsid w:val="00E07365"/>
    <w:rsid w:val="00E13F81"/>
    <w:rsid w:val="00E1416D"/>
    <w:rsid w:val="00E163F5"/>
    <w:rsid w:val="00E167B2"/>
    <w:rsid w:val="00E3689B"/>
    <w:rsid w:val="00E42D38"/>
    <w:rsid w:val="00E505FE"/>
    <w:rsid w:val="00E726E1"/>
    <w:rsid w:val="00E731BC"/>
    <w:rsid w:val="00E904F8"/>
    <w:rsid w:val="00E970EC"/>
    <w:rsid w:val="00EA0B85"/>
    <w:rsid w:val="00EA6B69"/>
    <w:rsid w:val="00EB7514"/>
    <w:rsid w:val="00ED68A4"/>
    <w:rsid w:val="00EF3264"/>
    <w:rsid w:val="00F2441C"/>
    <w:rsid w:val="00F27138"/>
    <w:rsid w:val="00F3571A"/>
    <w:rsid w:val="00F449C9"/>
    <w:rsid w:val="00F522BA"/>
    <w:rsid w:val="00F537DC"/>
    <w:rsid w:val="00F66A7A"/>
    <w:rsid w:val="00F71BEC"/>
    <w:rsid w:val="00F866B4"/>
    <w:rsid w:val="00FA2A83"/>
    <w:rsid w:val="00FB7F1E"/>
    <w:rsid w:val="00FD430C"/>
    <w:rsid w:val="00FD4D10"/>
    <w:rsid w:val="00FD5930"/>
    <w:rsid w:val="00FD79CD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C950-F5F8-4D60-AC00-AB78D10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CE1B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0A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0B0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C30B0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30B08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C30B0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9C2F-F877-4BEF-A8DB-ED97972B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4</cp:revision>
  <cp:lastPrinted>2026-05-12T12:26:00Z</cp:lastPrinted>
  <dcterms:created xsi:type="dcterms:W3CDTF">2026-05-12T07:24:00Z</dcterms:created>
  <dcterms:modified xsi:type="dcterms:W3CDTF">2026-05-15T10:52:00Z</dcterms:modified>
</cp:coreProperties>
</file>